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D7" w:rsidRDefault="009345D7" w:rsidP="0076566E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sz w:val="24"/>
          <w:szCs w:val="24"/>
        </w:rPr>
      </w:pPr>
      <w:r w:rsidRPr="00FF2377">
        <w:rPr>
          <w:sz w:val="24"/>
          <w:szCs w:val="24"/>
        </w:rPr>
        <w:t xml:space="preserve">Peter </w:t>
      </w:r>
    </w:p>
    <w:p w:rsidR="00556ED9" w:rsidRPr="00FF2377" w:rsidRDefault="00556ED9" w:rsidP="0076566E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sz w:val="24"/>
          <w:szCs w:val="24"/>
        </w:rPr>
      </w:pPr>
      <w:hyperlink r:id="rId9" w:history="1">
        <w:r w:rsidRPr="00FB1746">
          <w:rPr>
            <w:rStyle w:val="Hyperlink"/>
            <w:sz w:val="24"/>
            <w:szCs w:val="24"/>
          </w:rPr>
          <w:t>Peter.332485@2freemail.com</w:t>
        </w:r>
      </w:hyperlink>
      <w:r>
        <w:rPr>
          <w:sz w:val="24"/>
          <w:szCs w:val="24"/>
        </w:rPr>
        <w:t xml:space="preserve"> </w:t>
      </w:r>
    </w:p>
    <w:p w:rsidR="00556ED9" w:rsidRDefault="00556ED9" w:rsidP="00446FAA">
      <w:pPr>
        <w:tabs>
          <w:tab w:val="left" w:pos="4950"/>
          <w:tab w:val="left" w:pos="522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rPr>
          <w:b/>
          <w:color w:val="000000"/>
          <w:sz w:val="24"/>
          <w:szCs w:val="24"/>
          <w:u w:val="single"/>
        </w:rPr>
      </w:pPr>
    </w:p>
    <w:p w:rsidR="00556ED9" w:rsidRDefault="00556ED9" w:rsidP="00446FAA">
      <w:pPr>
        <w:tabs>
          <w:tab w:val="left" w:pos="4950"/>
          <w:tab w:val="left" w:pos="522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rPr>
          <w:b/>
          <w:color w:val="000000"/>
          <w:sz w:val="24"/>
          <w:szCs w:val="24"/>
          <w:u w:val="single"/>
        </w:rPr>
      </w:pPr>
    </w:p>
    <w:p w:rsidR="00446FAA" w:rsidRPr="00442857" w:rsidRDefault="00BD0951" w:rsidP="00446FAA">
      <w:pPr>
        <w:tabs>
          <w:tab w:val="left" w:pos="4950"/>
          <w:tab w:val="left" w:pos="522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rPr>
          <w:b/>
          <w:color w:val="000000"/>
          <w:sz w:val="24"/>
          <w:szCs w:val="24"/>
          <w:u w:val="single"/>
        </w:rPr>
      </w:pPr>
      <w:r w:rsidRPr="00442857">
        <w:rPr>
          <w:b/>
          <w:color w:val="000000"/>
          <w:sz w:val="24"/>
          <w:szCs w:val="24"/>
          <w:u w:val="single"/>
        </w:rPr>
        <w:t>Skills</w:t>
      </w:r>
    </w:p>
    <w:p w:rsidR="00446FAA" w:rsidRDefault="00446FAA" w:rsidP="00446FAA">
      <w:pPr>
        <w:tabs>
          <w:tab w:val="left" w:pos="4950"/>
          <w:tab w:val="left" w:pos="522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</w:p>
    <w:p w:rsidR="00AC1C3B" w:rsidRDefault="00AC1C3B" w:rsidP="00AC1C3B">
      <w:pPr>
        <w:numPr>
          <w:ilvl w:val="0"/>
          <w:numId w:val="11"/>
        </w:numPr>
        <w:tabs>
          <w:tab w:val="left" w:pos="720"/>
          <w:tab w:val="left" w:pos="900"/>
          <w:tab w:val="left" w:pos="522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textAlignment w:val="auto"/>
      </w:pPr>
      <w:r>
        <w:t>Network routers and switches</w:t>
      </w:r>
    </w:p>
    <w:p w:rsidR="00AC1C3B" w:rsidRDefault="00AC1C3B" w:rsidP="00AC1C3B">
      <w:pPr>
        <w:numPr>
          <w:ilvl w:val="0"/>
          <w:numId w:val="11"/>
        </w:numPr>
        <w:tabs>
          <w:tab w:val="left" w:pos="720"/>
          <w:tab w:val="left" w:pos="900"/>
          <w:tab w:val="left" w:pos="522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textAlignment w:val="auto"/>
      </w:pPr>
      <w:r>
        <w:t xml:space="preserve">Data </w:t>
      </w:r>
      <w:proofErr w:type="spellStart"/>
      <w:r>
        <w:t>Center</w:t>
      </w:r>
      <w:proofErr w:type="spellEnd"/>
      <w:r>
        <w:t xml:space="preserve"> operations</w:t>
      </w:r>
    </w:p>
    <w:p w:rsidR="00AC1C3B" w:rsidRDefault="00AC1C3B" w:rsidP="00AC1C3B">
      <w:pPr>
        <w:numPr>
          <w:ilvl w:val="0"/>
          <w:numId w:val="11"/>
        </w:numPr>
        <w:tabs>
          <w:tab w:val="left" w:pos="720"/>
          <w:tab w:val="left" w:pos="900"/>
          <w:tab w:val="left" w:pos="522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textAlignment w:val="auto"/>
      </w:pPr>
      <w:r>
        <w:t>Linux</w:t>
      </w:r>
      <w:r w:rsidR="008C7330">
        <w:t>/</w:t>
      </w:r>
      <w:r>
        <w:t>BSD operating systems</w:t>
      </w:r>
    </w:p>
    <w:p w:rsidR="00AC1C3B" w:rsidRDefault="00AC1C3B" w:rsidP="00AC1C3B">
      <w:pPr>
        <w:numPr>
          <w:ilvl w:val="0"/>
          <w:numId w:val="11"/>
        </w:numPr>
        <w:tabs>
          <w:tab w:val="left" w:pos="720"/>
          <w:tab w:val="left" w:pos="900"/>
          <w:tab w:val="left" w:pos="522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textAlignment w:val="auto"/>
      </w:pPr>
      <w:r>
        <w:t>VMware and virtualization</w:t>
      </w:r>
    </w:p>
    <w:p w:rsidR="00AC1C3B" w:rsidRDefault="008C7330" w:rsidP="00AC1C3B">
      <w:pPr>
        <w:numPr>
          <w:ilvl w:val="0"/>
          <w:numId w:val="11"/>
        </w:numPr>
        <w:tabs>
          <w:tab w:val="left" w:pos="720"/>
          <w:tab w:val="left" w:pos="900"/>
          <w:tab w:val="left" w:pos="522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textAlignment w:val="auto"/>
      </w:pPr>
      <w:r>
        <w:t>Domain Name Services</w:t>
      </w:r>
    </w:p>
    <w:p w:rsidR="00446FAA" w:rsidRPr="00C7136D" w:rsidRDefault="00446F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color w:val="000000"/>
          <w:sz w:val="24"/>
          <w:szCs w:val="24"/>
        </w:rPr>
      </w:pPr>
    </w:p>
    <w:p w:rsidR="00A46C2B" w:rsidRPr="00442857" w:rsidRDefault="003A1B08" w:rsidP="00C71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rofessional</w:t>
      </w:r>
      <w:r w:rsidR="0076566E" w:rsidRPr="00442857">
        <w:rPr>
          <w:b/>
          <w:color w:val="000000"/>
          <w:sz w:val="24"/>
          <w:szCs w:val="24"/>
          <w:u w:val="single"/>
        </w:rPr>
        <w:t xml:space="preserve"> Experience</w:t>
      </w:r>
    </w:p>
    <w:p w:rsidR="00A46C2B" w:rsidRDefault="00A46C2B" w:rsidP="00C71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b/>
          <w:color w:val="000000"/>
        </w:rPr>
      </w:pPr>
    </w:p>
    <w:p w:rsidR="00A46C2B" w:rsidRDefault="00A46C2B" w:rsidP="00C71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b/>
          <w:color w:val="000000"/>
        </w:rPr>
      </w:pPr>
      <w:r w:rsidRPr="00A46C2B">
        <w:rPr>
          <w:b/>
          <w:color w:val="000000"/>
        </w:rPr>
        <w:t xml:space="preserve">Marifa </w:t>
      </w:r>
      <w:r>
        <w:rPr>
          <w:b/>
          <w:color w:val="000000"/>
        </w:rPr>
        <w:t>Limited Apr 2016 – Current</w:t>
      </w:r>
    </w:p>
    <w:p w:rsidR="00A46C2B" w:rsidRDefault="00A46C2B" w:rsidP="00C71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b/>
          <w:color w:val="000000"/>
        </w:rPr>
      </w:pPr>
    </w:p>
    <w:p w:rsidR="00A46C2B" w:rsidRDefault="00442857" w:rsidP="00C71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b/>
          <w:color w:val="000000"/>
        </w:rPr>
      </w:pPr>
      <w:r>
        <w:rPr>
          <w:b/>
          <w:color w:val="000000"/>
        </w:rPr>
        <w:t xml:space="preserve">ICT </w:t>
      </w:r>
      <w:r w:rsidR="00A46C2B">
        <w:rPr>
          <w:b/>
          <w:color w:val="000000"/>
        </w:rPr>
        <w:t>Consultant</w:t>
      </w:r>
    </w:p>
    <w:p w:rsidR="00A46C2B" w:rsidRPr="00A46C2B" w:rsidRDefault="00A46C2B" w:rsidP="00C713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color w:val="000000"/>
        </w:rPr>
      </w:pPr>
    </w:p>
    <w:p w:rsidR="00DC4110" w:rsidRDefault="00DC4110" w:rsidP="00A46C2B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color w:val="000000"/>
        </w:rPr>
      </w:pPr>
      <w:r>
        <w:rPr>
          <w:color w:val="000000"/>
        </w:rPr>
        <w:t>Capacity building</w:t>
      </w:r>
    </w:p>
    <w:p w:rsidR="00A46C2B" w:rsidRDefault="00A46C2B" w:rsidP="00A46C2B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color w:val="000000"/>
        </w:rPr>
      </w:pPr>
      <w:r>
        <w:rPr>
          <w:color w:val="000000"/>
        </w:rPr>
        <w:t>Business development</w:t>
      </w:r>
    </w:p>
    <w:p w:rsidR="00A46C2B" w:rsidRPr="00DC4110" w:rsidRDefault="003A1B08" w:rsidP="00DC4110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color w:val="000000"/>
        </w:rPr>
      </w:pPr>
      <w:r>
        <w:rPr>
          <w:color w:val="000000"/>
        </w:rPr>
        <w:t>Training</w:t>
      </w:r>
    </w:p>
    <w:p w:rsidR="00405164" w:rsidRDefault="0040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color w:val="000000"/>
        </w:rPr>
      </w:pPr>
    </w:p>
    <w:p w:rsidR="00405164" w:rsidRDefault="0040516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b/>
        </w:rPr>
      </w:pPr>
      <w:r>
        <w:rPr>
          <w:b/>
        </w:rPr>
        <w:t>Internet Solutions Ltd</w:t>
      </w:r>
      <w:r w:rsidR="00E51279">
        <w:rPr>
          <w:b/>
        </w:rPr>
        <w:t xml:space="preserve"> </w:t>
      </w:r>
      <w:r>
        <w:rPr>
          <w:b/>
        </w:rPr>
        <w:t>(</w:t>
      </w:r>
      <w:r w:rsidR="00CD48BC">
        <w:rPr>
          <w:b/>
        </w:rPr>
        <w:t xml:space="preserve">A division of </w:t>
      </w:r>
      <w:r>
        <w:rPr>
          <w:b/>
        </w:rPr>
        <w:t>Dimension Data)</w:t>
      </w:r>
      <w:r w:rsidR="003873DA">
        <w:rPr>
          <w:b/>
        </w:rPr>
        <w:t xml:space="preserve"> Oct 2006 – Mar 2016</w:t>
      </w:r>
    </w:p>
    <w:p w:rsidR="00A226ED" w:rsidRDefault="00A226ED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</w:pPr>
    </w:p>
    <w:p w:rsidR="003030C7" w:rsidRDefault="003030C7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b/>
        </w:rPr>
      </w:pPr>
      <w:r>
        <w:rPr>
          <w:b/>
        </w:rPr>
        <w:t>MPLS Networks Manager</w:t>
      </w:r>
    </w:p>
    <w:p w:rsidR="003030C7" w:rsidRDefault="003030C7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</w:pPr>
    </w:p>
    <w:p w:rsidR="00405164" w:rsidRDefault="00FC2660" w:rsidP="00E95C8A">
      <w:pPr>
        <w:numPr>
          <w:ilvl w:val="0"/>
          <w:numId w:val="1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>Network</w:t>
      </w:r>
      <w:r w:rsidR="00405164">
        <w:t xml:space="preserve"> </w:t>
      </w:r>
      <w:r w:rsidR="00CD48BC">
        <w:t>manager</w:t>
      </w:r>
    </w:p>
    <w:p w:rsidR="0007666C" w:rsidRDefault="00CD48BC" w:rsidP="00E95C8A">
      <w:pPr>
        <w:numPr>
          <w:ilvl w:val="0"/>
          <w:numId w:val="1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>T</w:t>
      </w:r>
      <w:r w:rsidR="00405164">
        <w:t>eam leader</w:t>
      </w:r>
      <w:r>
        <w:t xml:space="preserve"> and supervisor</w:t>
      </w:r>
      <w:r w:rsidR="00D709A5">
        <w:t xml:space="preserve"> </w:t>
      </w:r>
    </w:p>
    <w:p w:rsidR="00405164" w:rsidRDefault="00405164" w:rsidP="00E95C8A">
      <w:pPr>
        <w:numPr>
          <w:ilvl w:val="0"/>
          <w:numId w:val="1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>Project design and implementation</w:t>
      </w:r>
    </w:p>
    <w:p w:rsidR="00405164" w:rsidRDefault="003F30F8" w:rsidP="00E95C8A">
      <w:pPr>
        <w:numPr>
          <w:ilvl w:val="0"/>
          <w:numId w:val="1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>Support,</w:t>
      </w:r>
      <w:r w:rsidR="00405164">
        <w:t xml:space="preserve"> </w:t>
      </w:r>
      <w:r w:rsidR="006C68BE">
        <w:t xml:space="preserve">escalation </w:t>
      </w:r>
      <w:r>
        <w:t xml:space="preserve">and incident </w:t>
      </w:r>
      <w:r w:rsidR="006C68BE">
        <w:t>management</w:t>
      </w:r>
    </w:p>
    <w:p w:rsidR="00414AB3" w:rsidRDefault="00414AB3" w:rsidP="00E95C8A">
      <w:pPr>
        <w:numPr>
          <w:ilvl w:val="0"/>
          <w:numId w:val="1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 xml:space="preserve">Change </w:t>
      </w:r>
      <w:r w:rsidR="00913DFC">
        <w:t>control</w:t>
      </w:r>
    </w:p>
    <w:p w:rsidR="003F30F8" w:rsidRDefault="006C68BE" w:rsidP="00E95C8A">
      <w:pPr>
        <w:numPr>
          <w:ilvl w:val="0"/>
          <w:numId w:val="1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 xml:space="preserve">Data </w:t>
      </w:r>
      <w:proofErr w:type="spellStart"/>
      <w:r w:rsidR="00913DFC">
        <w:t>Center</w:t>
      </w:r>
      <w:proofErr w:type="spellEnd"/>
      <w:r>
        <w:t xml:space="preserve"> </w:t>
      </w:r>
      <w:r w:rsidR="00913DFC">
        <w:t>and facilities management</w:t>
      </w:r>
    </w:p>
    <w:p w:rsidR="008B062F" w:rsidRDefault="008B062F" w:rsidP="00E95C8A">
      <w:pPr>
        <w:numPr>
          <w:ilvl w:val="0"/>
          <w:numId w:val="1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>Business Continuity Planning and Disaster Recovery</w:t>
      </w:r>
    </w:p>
    <w:p w:rsidR="00A058B7" w:rsidRDefault="00A058B7" w:rsidP="00A058B7">
      <w:pPr>
        <w:tabs>
          <w:tab w:val="left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</w:p>
    <w:p w:rsidR="00405164" w:rsidRDefault="00054279" w:rsidP="0010212E">
      <w:pPr>
        <w:suppressAutoHyphens w:val="0"/>
        <w:overflowPunct/>
        <w:autoSpaceDE/>
        <w:textAlignment w:val="auto"/>
        <w:rPr>
          <w:b/>
        </w:rPr>
      </w:pPr>
      <w:r>
        <w:rPr>
          <w:b/>
        </w:rPr>
        <w:t>Interconnect Ltd</w:t>
      </w:r>
      <w:r w:rsidR="00F53900">
        <w:rPr>
          <w:b/>
        </w:rPr>
        <w:t xml:space="preserve"> Dec 1998 – </w:t>
      </w:r>
      <w:r w:rsidR="0010212E">
        <w:rPr>
          <w:b/>
        </w:rPr>
        <w:t>Sep</w:t>
      </w:r>
      <w:r w:rsidR="00F53900">
        <w:rPr>
          <w:b/>
        </w:rPr>
        <w:t xml:space="preserve"> 2006</w:t>
      </w:r>
    </w:p>
    <w:p w:rsidR="00712D29" w:rsidRDefault="00712D29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b/>
        </w:rPr>
      </w:pPr>
    </w:p>
    <w:p w:rsidR="00054279" w:rsidRDefault="00054279" w:rsidP="00054279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</w:pPr>
      <w:r>
        <w:rPr>
          <w:b/>
        </w:rPr>
        <w:t>Assistant Chief Technical Officer</w:t>
      </w:r>
    </w:p>
    <w:p w:rsidR="00712D29" w:rsidRDefault="00712D29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b/>
        </w:rPr>
      </w:pPr>
    </w:p>
    <w:p w:rsidR="00161A4F" w:rsidRDefault="00161A4F" w:rsidP="00E95C8A">
      <w:pPr>
        <w:numPr>
          <w:ilvl w:val="0"/>
          <w:numId w:val="7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>Team lead</w:t>
      </w:r>
    </w:p>
    <w:p w:rsidR="00712D29" w:rsidRDefault="00712D29" w:rsidP="00E95C8A">
      <w:pPr>
        <w:numPr>
          <w:ilvl w:val="0"/>
          <w:numId w:val="7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 w:rsidRPr="003F30F8">
        <w:t xml:space="preserve">Systems </w:t>
      </w:r>
      <w:r w:rsidR="00EC1706">
        <w:t xml:space="preserve">and security </w:t>
      </w:r>
      <w:r w:rsidRPr="003F30F8">
        <w:t>administrator</w:t>
      </w:r>
    </w:p>
    <w:p w:rsidR="00712D29" w:rsidRDefault="00712D29" w:rsidP="00E95C8A">
      <w:pPr>
        <w:numPr>
          <w:ilvl w:val="0"/>
          <w:numId w:val="7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 xml:space="preserve">Dial up </w:t>
      </w:r>
      <w:r w:rsidR="00F27D9F">
        <w:t xml:space="preserve">and </w:t>
      </w:r>
      <w:proofErr w:type="spellStart"/>
      <w:r w:rsidR="00F27D9F">
        <w:t>Ipass</w:t>
      </w:r>
      <w:proofErr w:type="spellEnd"/>
      <w:r w:rsidR="00F27D9F">
        <w:t xml:space="preserve"> roaming services administrator</w:t>
      </w:r>
    </w:p>
    <w:p w:rsidR="00712D29" w:rsidRDefault="00712D29" w:rsidP="00E95C8A">
      <w:pPr>
        <w:numPr>
          <w:ilvl w:val="0"/>
          <w:numId w:val="7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>Product research and Development</w:t>
      </w:r>
    </w:p>
    <w:p w:rsidR="00712D29" w:rsidRDefault="00712D29" w:rsidP="00E95C8A">
      <w:pPr>
        <w:numPr>
          <w:ilvl w:val="0"/>
          <w:numId w:val="7"/>
        </w:numPr>
        <w:tabs>
          <w:tab w:val="clear" w:pos="0"/>
          <w:tab w:val="num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 xml:space="preserve">RIPE, </w:t>
      </w:r>
      <w:proofErr w:type="spellStart"/>
      <w:r>
        <w:t>Afrinic</w:t>
      </w:r>
      <w:proofErr w:type="spellEnd"/>
      <w:r>
        <w:t xml:space="preserve"> </w:t>
      </w:r>
      <w:r w:rsidR="002D150A">
        <w:t>Regional Internet Registry</w:t>
      </w:r>
      <w:r>
        <w:t xml:space="preserve"> resource </w:t>
      </w:r>
      <w:r w:rsidR="00054279">
        <w:t>m</w:t>
      </w:r>
      <w:r>
        <w:t>anagement</w:t>
      </w:r>
    </w:p>
    <w:p w:rsidR="00712D29" w:rsidRDefault="00712D29" w:rsidP="00E95C8A">
      <w:pPr>
        <w:numPr>
          <w:ilvl w:val="0"/>
          <w:numId w:val="7"/>
        </w:numPr>
        <w:tabs>
          <w:tab w:val="clear" w:pos="0"/>
          <w:tab w:val="num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360" w:firstLine="0"/>
      </w:pPr>
      <w:proofErr w:type="spellStart"/>
      <w:r>
        <w:t>Keni</w:t>
      </w:r>
      <w:r w:rsidR="0070410B">
        <w:t>c</w:t>
      </w:r>
      <w:proofErr w:type="spellEnd"/>
      <w:r w:rsidR="0070410B">
        <w:t xml:space="preserve">, Network Solutions and </w:t>
      </w:r>
      <w:proofErr w:type="spellStart"/>
      <w:r w:rsidR="0070410B">
        <w:t>OpenSRS</w:t>
      </w:r>
      <w:proofErr w:type="spellEnd"/>
      <w:r>
        <w:t xml:space="preserve"> </w:t>
      </w:r>
      <w:r w:rsidR="002D150A">
        <w:t>domain registrar</w:t>
      </w:r>
      <w:r>
        <w:t xml:space="preserve"> management</w:t>
      </w:r>
    </w:p>
    <w:p w:rsidR="005002DB" w:rsidRDefault="005002DB" w:rsidP="005002DB">
      <w:pPr>
        <w:tabs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</w:pPr>
    </w:p>
    <w:p w:rsidR="005002DB" w:rsidRPr="00FA1BF7" w:rsidRDefault="005002DB" w:rsidP="005002DB">
      <w:pPr>
        <w:tabs>
          <w:tab w:val="left" w:pos="72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Employee of the year 2006 Interconnect Ltd</w:t>
      </w:r>
    </w:p>
    <w:p w:rsidR="00405164" w:rsidRDefault="0040516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</w:pPr>
    </w:p>
    <w:p w:rsidR="00405164" w:rsidRDefault="00054279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b/>
        </w:rPr>
      </w:pPr>
      <w:r>
        <w:rPr>
          <w:b/>
        </w:rPr>
        <w:t>Communication Solutions Ltd</w:t>
      </w:r>
      <w:r w:rsidR="00F53900">
        <w:rPr>
          <w:b/>
        </w:rPr>
        <w:t xml:space="preserve"> May 1997 – Dec 1998</w:t>
      </w:r>
    </w:p>
    <w:p w:rsidR="00405164" w:rsidRDefault="00405164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</w:pPr>
    </w:p>
    <w:p w:rsidR="00D7516C" w:rsidRDefault="00D7516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b/>
        </w:rPr>
      </w:pPr>
      <w:r>
        <w:rPr>
          <w:b/>
        </w:rPr>
        <w:t>Computer Systems Analyst</w:t>
      </w:r>
    </w:p>
    <w:p w:rsidR="00D7516C" w:rsidRDefault="00D7516C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</w:pPr>
    </w:p>
    <w:p w:rsidR="00405164" w:rsidRDefault="003F30F8" w:rsidP="00E95C8A">
      <w:pPr>
        <w:numPr>
          <w:ilvl w:val="0"/>
          <w:numId w:val="1"/>
        </w:numPr>
        <w:tabs>
          <w:tab w:val="clear" w:pos="0"/>
          <w:tab w:val="num" w:pos="360"/>
          <w:tab w:val="left" w:pos="720"/>
          <w:tab w:val="left" w:pos="144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 w:rsidRPr="003F30F8">
        <w:t>Systems administrator</w:t>
      </w:r>
      <w:r w:rsidR="00405164">
        <w:t xml:space="preserve"> Sprint email service, Lotus cc:Mail and customer support</w:t>
      </w:r>
    </w:p>
    <w:p w:rsidR="00405164" w:rsidRDefault="00405164" w:rsidP="00E95C8A">
      <w:pPr>
        <w:numPr>
          <w:ilvl w:val="0"/>
          <w:numId w:val="1"/>
        </w:numPr>
        <w:tabs>
          <w:tab w:val="clear" w:pos="0"/>
          <w:tab w:val="num" w:pos="360"/>
          <w:tab w:val="left" w:pos="720"/>
          <w:tab w:val="left" w:pos="1440"/>
          <w:tab w:val="left" w:pos="4950"/>
          <w:tab w:val="left" w:pos="5670"/>
          <w:tab w:val="left" w:pos="639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>Managing the company’s computers and network</w:t>
      </w:r>
    </w:p>
    <w:p w:rsidR="00405164" w:rsidRDefault="00405164" w:rsidP="00E95C8A">
      <w:pPr>
        <w:tabs>
          <w:tab w:val="num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</w:pPr>
    </w:p>
    <w:p w:rsidR="00DC4110" w:rsidRDefault="00DC4110">
      <w:pPr>
        <w:suppressAutoHyphens w:val="0"/>
        <w:overflowPunct/>
        <w:autoSpaceDE/>
        <w:textAlignment w:val="auto"/>
        <w:rPr>
          <w:b/>
        </w:rPr>
      </w:pPr>
      <w:r>
        <w:rPr>
          <w:b/>
        </w:rPr>
        <w:br w:type="page"/>
      </w:r>
    </w:p>
    <w:p w:rsidR="00EF6925" w:rsidRPr="00442857" w:rsidRDefault="00EF6925" w:rsidP="00307EF3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</w:pPr>
      <w:r w:rsidRPr="00442857">
        <w:rPr>
          <w:b/>
          <w:color w:val="000000"/>
          <w:sz w:val="24"/>
          <w:szCs w:val="24"/>
          <w:u w:val="single"/>
        </w:rPr>
        <w:lastRenderedPageBreak/>
        <w:t>Education</w:t>
      </w:r>
    </w:p>
    <w:p w:rsidR="00EF6925" w:rsidRDefault="00EF6925" w:rsidP="00EF6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</w:pPr>
    </w:p>
    <w:p w:rsidR="00EF6925" w:rsidRDefault="00EF6925" w:rsidP="00E95C8A">
      <w:pPr>
        <w:numPr>
          <w:ilvl w:val="0"/>
          <w:numId w:val="8"/>
        </w:numPr>
        <w:tabs>
          <w:tab w:val="left" w:pos="72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>Advanced Diploma in Computer Studies</w:t>
      </w:r>
      <w:r w:rsidR="00155826">
        <w:t xml:space="preserve"> 1994</w:t>
      </w:r>
      <w:r w:rsidR="00FD37E3">
        <w:t xml:space="preserve"> Computer T</w:t>
      </w:r>
      <w:r w:rsidR="0070410B">
        <w:t>r</w:t>
      </w:r>
      <w:r w:rsidR="00FD37E3">
        <w:t xml:space="preserve">aining </w:t>
      </w:r>
      <w:proofErr w:type="spellStart"/>
      <w:r w:rsidR="00FD37E3">
        <w:t>Center</w:t>
      </w:r>
      <w:proofErr w:type="spellEnd"/>
      <w:r w:rsidR="00FD37E3">
        <w:t xml:space="preserve"> (Association of Computer Professionals U.K.)</w:t>
      </w:r>
    </w:p>
    <w:p w:rsidR="00446FAA" w:rsidRDefault="00446FAA" w:rsidP="00E95C8A">
      <w:pPr>
        <w:numPr>
          <w:ilvl w:val="0"/>
          <w:numId w:val="8"/>
        </w:numPr>
        <w:tabs>
          <w:tab w:val="left" w:pos="72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>D</w:t>
      </w:r>
      <w:r w:rsidR="00EF6925">
        <w:t>iploma in Computer System Design</w:t>
      </w:r>
      <w:r w:rsidR="00155826">
        <w:t xml:space="preserve"> 1992</w:t>
      </w:r>
      <w:r w:rsidR="00FD37E3">
        <w:t xml:space="preserve"> Computer T</w:t>
      </w:r>
      <w:r w:rsidR="0070410B">
        <w:t>r</w:t>
      </w:r>
      <w:r w:rsidR="00FD37E3">
        <w:t xml:space="preserve">aining </w:t>
      </w:r>
      <w:proofErr w:type="spellStart"/>
      <w:r w:rsidR="00FD37E3">
        <w:t>Center</w:t>
      </w:r>
      <w:proofErr w:type="spellEnd"/>
      <w:r w:rsidR="00FD37E3">
        <w:t xml:space="preserve"> (Association of Computer Professionals U.K.)</w:t>
      </w:r>
    </w:p>
    <w:p w:rsidR="00446FAA" w:rsidRDefault="00EF6925" w:rsidP="00E95C8A">
      <w:pPr>
        <w:numPr>
          <w:ilvl w:val="0"/>
          <w:numId w:val="8"/>
        </w:numPr>
        <w:tabs>
          <w:tab w:val="left" w:pos="72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ind w:left="360" w:firstLine="0"/>
      </w:pPr>
      <w:r>
        <w:t>Certificate in Computer Programming</w:t>
      </w:r>
      <w:r w:rsidR="00155826">
        <w:t xml:space="preserve"> 1992</w:t>
      </w:r>
      <w:r w:rsidR="00FD37E3">
        <w:t xml:space="preserve"> Computer T</w:t>
      </w:r>
      <w:r w:rsidR="0070410B">
        <w:t>r</w:t>
      </w:r>
      <w:r w:rsidR="00FD37E3">
        <w:t xml:space="preserve">aining </w:t>
      </w:r>
      <w:proofErr w:type="spellStart"/>
      <w:r w:rsidR="00FD37E3">
        <w:t>Center</w:t>
      </w:r>
      <w:proofErr w:type="spellEnd"/>
      <w:r w:rsidR="00FD37E3">
        <w:t xml:space="preserve"> (Association of Computer Professionals U.K.)</w:t>
      </w:r>
    </w:p>
    <w:p w:rsidR="00446FAA" w:rsidRDefault="00446FAA" w:rsidP="00EF6925">
      <w:p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</w:p>
    <w:p w:rsidR="00EF6925" w:rsidRPr="00442857" w:rsidRDefault="00EC1706" w:rsidP="00EF6925">
      <w:p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urses and </w:t>
      </w:r>
      <w:r w:rsidR="00442857" w:rsidRPr="00442857">
        <w:rPr>
          <w:b/>
          <w:sz w:val="24"/>
          <w:szCs w:val="24"/>
          <w:u w:val="single"/>
        </w:rPr>
        <w:t>Certifications</w:t>
      </w:r>
    </w:p>
    <w:p w:rsidR="00EF6925" w:rsidRDefault="00EF6925" w:rsidP="00EF6925">
      <w:p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</w:p>
    <w:p w:rsidR="009768B1" w:rsidRDefault="009768B1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Certificate of Service 2016 Internet Solutions</w:t>
      </w:r>
    </w:p>
    <w:p w:rsidR="006052AD" w:rsidRDefault="006052AD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Data Privacy</w:t>
      </w:r>
      <w:r w:rsidR="00F53900">
        <w:t xml:space="preserve"> 2016 </w:t>
      </w:r>
      <w:r>
        <w:t>Dimension Data</w:t>
      </w:r>
    </w:p>
    <w:p w:rsidR="006052AD" w:rsidRDefault="006052AD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Ultimate E</w:t>
      </w:r>
      <w:r w:rsidR="00F53900">
        <w:t>ngagement in Internet Solutions 2015</w:t>
      </w:r>
      <w:r>
        <w:t xml:space="preserve"> Dimension Data</w:t>
      </w:r>
    </w:p>
    <w:p w:rsidR="00D3567D" w:rsidRDefault="006149BE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Management</w:t>
      </w:r>
      <w:r w:rsidR="00D3567D">
        <w:t xml:space="preserve"> Programme Module 1 &amp;2</w:t>
      </w:r>
      <w:r w:rsidR="00F53900">
        <w:t xml:space="preserve"> 2014 </w:t>
      </w:r>
      <w:r w:rsidR="00D3567D">
        <w:t>Training Solutions</w:t>
      </w:r>
    </w:p>
    <w:p w:rsidR="00F15FC2" w:rsidRDefault="00F15FC2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 xml:space="preserve">Job </w:t>
      </w:r>
      <w:r w:rsidR="00F53900">
        <w:t xml:space="preserve">Evaluation and Grading Program 2014 </w:t>
      </w:r>
      <w:r>
        <w:t>Three Green Apples</w:t>
      </w:r>
    </w:p>
    <w:p w:rsidR="00D3567D" w:rsidRDefault="00F53900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Interviewing Skills 2014</w:t>
      </w:r>
      <w:r w:rsidR="00D3567D">
        <w:t xml:space="preserve"> Motivational Team Trainers</w:t>
      </w:r>
      <w:r w:rsidR="00A3531E">
        <w:t xml:space="preserve"> </w:t>
      </w:r>
      <w:r w:rsidR="00D72B74">
        <w:t>*</w:t>
      </w:r>
    </w:p>
    <w:p w:rsidR="009F339C" w:rsidRDefault="00F53900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Information Security Awareness 2014</w:t>
      </w:r>
      <w:r w:rsidR="009F339C">
        <w:t xml:space="preserve"> Dimension Data</w:t>
      </w:r>
    </w:p>
    <w:p w:rsidR="009F339C" w:rsidRDefault="009F339C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Code of Business Conduct and Ethics</w:t>
      </w:r>
      <w:r w:rsidR="00F53900">
        <w:t xml:space="preserve"> 2014 </w:t>
      </w:r>
      <w:r>
        <w:t>Dimension Data</w:t>
      </w:r>
    </w:p>
    <w:p w:rsidR="006052AD" w:rsidRDefault="006052AD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Virtuali</w:t>
      </w:r>
      <w:r w:rsidR="00F53900">
        <w:t>zation with VMware: An Overview</w:t>
      </w:r>
      <w:r w:rsidR="00C5466D">
        <w:t xml:space="preserve"> </w:t>
      </w:r>
      <w:r w:rsidR="00F53900">
        <w:t>2013</w:t>
      </w:r>
      <w:r>
        <w:t xml:space="preserve"> Dimension Data</w:t>
      </w:r>
    </w:p>
    <w:p w:rsidR="006052AD" w:rsidRDefault="00F53900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 xml:space="preserve">ITIL Foundation 2013 </w:t>
      </w:r>
      <w:r w:rsidR="008C2FCD">
        <w:t>APMG-International</w:t>
      </w:r>
    </w:p>
    <w:p w:rsidR="008C2FCD" w:rsidRDefault="008C2FCD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VMware vSp</w:t>
      </w:r>
      <w:r w:rsidR="00F53900">
        <w:t>here Install, Configure, Manage 2013</w:t>
      </w:r>
      <w:r>
        <w:t xml:space="preserve"> </w:t>
      </w:r>
      <w:r w:rsidR="0070410B">
        <w:t>VM</w:t>
      </w:r>
      <w:r w:rsidR="00415F72">
        <w:t>ware Education Services</w:t>
      </w:r>
    </w:p>
    <w:p w:rsidR="006052AD" w:rsidRDefault="006052AD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IT Infrastructure Library</w:t>
      </w:r>
      <w:r w:rsidR="00F53900">
        <w:t>: Continual Service Improvement 2011</w:t>
      </w:r>
      <w:r>
        <w:t xml:space="preserve"> Dimension Data</w:t>
      </w:r>
    </w:p>
    <w:p w:rsidR="006052AD" w:rsidRDefault="006052AD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IT Infra</w:t>
      </w:r>
      <w:r w:rsidR="00F53900">
        <w:t>structure Library: Introduction 2011</w:t>
      </w:r>
      <w:r>
        <w:t xml:space="preserve"> Dimension Data</w:t>
      </w:r>
    </w:p>
    <w:p w:rsidR="006149BE" w:rsidRDefault="006149BE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 xml:space="preserve">Local Internet </w:t>
      </w:r>
      <w:r w:rsidR="00F53900">
        <w:t>Registry training course 2004</w:t>
      </w:r>
      <w:r>
        <w:t xml:space="preserve"> RIPE Network Coordination Centre</w:t>
      </w:r>
    </w:p>
    <w:p w:rsidR="001A2316" w:rsidRDefault="001A2316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K</w:t>
      </w:r>
      <w:r w:rsidR="00660812">
        <w:t>ENIC</w:t>
      </w:r>
      <w:r>
        <w:t xml:space="preserve"> Registrar training course</w:t>
      </w:r>
      <w:r w:rsidR="00A3531E">
        <w:t xml:space="preserve"> </w:t>
      </w:r>
      <w:r w:rsidR="00660812">
        <w:t>2003</w:t>
      </w:r>
      <w:r w:rsidR="00A3531E">
        <w:t xml:space="preserve"> K</w:t>
      </w:r>
      <w:r w:rsidR="00660812">
        <w:t>enya Network Information Centre</w:t>
      </w:r>
      <w:r>
        <w:t>*</w:t>
      </w:r>
    </w:p>
    <w:p w:rsidR="006149BE" w:rsidRDefault="006149BE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Building Scalable Cisco Networks</w:t>
      </w:r>
      <w:r w:rsidR="00F53900">
        <w:t xml:space="preserve"> 2002 </w:t>
      </w:r>
      <w:r w:rsidR="000D0C5F">
        <w:t>Cyber Networks Ltd</w:t>
      </w:r>
    </w:p>
    <w:p w:rsidR="006149BE" w:rsidRDefault="006149BE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Building Cisco Multilayer Networks</w:t>
      </w:r>
      <w:r w:rsidR="00F53900">
        <w:t xml:space="preserve"> 2002</w:t>
      </w:r>
      <w:r w:rsidR="000D0C5F">
        <w:t xml:space="preserve"> Cyber Networks Ltd</w:t>
      </w:r>
    </w:p>
    <w:p w:rsidR="006149BE" w:rsidRDefault="006149BE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Building Cisco Remote Access Networks</w:t>
      </w:r>
      <w:r w:rsidR="00F53900">
        <w:t xml:space="preserve"> 2002 </w:t>
      </w:r>
      <w:r w:rsidR="000D0C5F">
        <w:t>Cyber Networks Ltd</w:t>
      </w:r>
    </w:p>
    <w:p w:rsidR="006149BE" w:rsidRDefault="006149BE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Cisco Internetworking Troubleshooting Support</w:t>
      </w:r>
      <w:r w:rsidR="00F53900">
        <w:t xml:space="preserve"> 2002 </w:t>
      </w:r>
      <w:r w:rsidR="000D0C5F">
        <w:t>Cyber Networks Ltd</w:t>
      </w:r>
    </w:p>
    <w:p w:rsidR="00EF6925" w:rsidRDefault="006149BE" w:rsidP="005B4812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950"/>
          <w:tab w:val="left" w:pos="23670"/>
          <w:tab w:val="left" w:pos="24390"/>
          <w:tab w:val="left" w:pos="25110"/>
          <w:tab w:val="left" w:pos="25830"/>
          <w:tab w:val="left" w:pos="26550"/>
          <w:tab w:val="left" w:pos="27270"/>
          <w:tab w:val="left" w:pos="27990"/>
          <w:tab w:val="left" w:pos="2871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Syst</w:t>
      </w:r>
      <w:r w:rsidR="00F53900">
        <w:t xml:space="preserve">ems Training for ISDN Networks 2001 </w:t>
      </w:r>
      <w:r>
        <w:t xml:space="preserve">Computer Learning </w:t>
      </w:r>
      <w:r w:rsidR="002766B7">
        <w:t>Centre</w:t>
      </w:r>
    </w:p>
    <w:p w:rsidR="00F90F2C" w:rsidRDefault="00F90F2C" w:rsidP="00F90F2C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320"/>
          <w:tab w:val="left" w:pos="22950"/>
          <w:tab w:val="left" w:pos="23040"/>
          <w:tab w:val="left" w:pos="23670"/>
          <w:tab w:val="left" w:pos="23760"/>
          <w:tab w:val="left" w:pos="24390"/>
          <w:tab w:val="left" w:pos="24480"/>
          <w:tab w:val="left" w:pos="25110"/>
          <w:tab w:val="left" w:pos="25200"/>
          <w:tab w:val="left" w:pos="25830"/>
          <w:tab w:val="left" w:pos="25920"/>
          <w:tab w:val="left" w:pos="26550"/>
          <w:tab w:val="left" w:pos="26640"/>
          <w:tab w:val="left" w:pos="27270"/>
          <w:tab w:val="left" w:pos="27360"/>
          <w:tab w:val="left" w:pos="27990"/>
          <w:tab w:val="left" w:pos="28080"/>
          <w:tab w:val="left" w:pos="28710"/>
          <w:tab w:val="left" w:pos="2880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CCNA 2000 Cyber Networks Ltd</w:t>
      </w:r>
    </w:p>
    <w:p w:rsidR="006052AD" w:rsidRDefault="00F53900" w:rsidP="005B4812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rPr>
          <w:color w:val="000000"/>
        </w:rPr>
      </w:pPr>
      <w:r w:rsidRPr="005B4812">
        <w:rPr>
          <w:color w:val="000000"/>
        </w:rPr>
        <w:t xml:space="preserve">Certified Novell Salesperson 2000 </w:t>
      </w:r>
      <w:r w:rsidR="006149BE" w:rsidRPr="005B4812">
        <w:rPr>
          <w:color w:val="000000"/>
        </w:rPr>
        <w:t>Novell Channel Academy</w:t>
      </w:r>
    </w:p>
    <w:p w:rsidR="00D72B74" w:rsidRDefault="00D72B74" w:rsidP="00010C3A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320"/>
          <w:tab w:val="left" w:pos="22950"/>
          <w:tab w:val="left" w:pos="23040"/>
          <w:tab w:val="left" w:pos="23670"/>
          <w:tab w:val="left" w:pos="23760"/>
          <w:tab w:val="left" w:pos="24390"/>
          <w:tab w:val="left" w:pos="24480"/>
          <w:tab w:val="left" w:pos="25110"/>
          <w:tab w:val="left" w:pos="25200"/>
          <w:tab w:val="left" w:pos="25830"/>
          <w:tab w:val="left" w:pos="25920"/>
          <w:tab w:val="left" w:pos="26550"/>
          <w:tab w:val="left" w:pos="26640"/>
          <w:tab w:val="left" w:pos="27270"/>
          <w:tab w:val="left" w:pos="27360"/>
          <w:tab w:val="left" w:pos="27990"/>
          <w:tab w:val="left" w:pos="28080"/>
          <w:tab w:val="left" w:pos="28710"/>
          <w:tab w:val="left" w:pos="2880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 xml:space="preserve">Linux Administrator 1999 </w:t>
      </w:r>
      <w:proofErr w:type="spellStart"/>
      <w:r>
        <w:t>Tekmetrics</w:t>
      </w:r>
      <w:proofErr w:type="spellEnd"/>
      <w:r w:rsidR="00A3531E">
        <w:t xml:space="preserve"> </w:t>
      </w:r>
      <w:r>
        <w:t>*</w:t>
      </w:r>
    </w:p>
    <w:p w:rsidR="00D72B74" w:rsidRDefault="00D72B74" w:rsidP="00010C3A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320"/>
          <w:tab w:val="left" w:pos="22950"/>
          <w:tab w:val="left" w:pos="23040"/>
          <w:tab w:val="left" w:pos="23670"/>
          <w:tab w:val="left" w:pos="23760"/>
          <w:tab w:val="left" w:pos="24390"/>
          <w:tab w:val="left" w:pos="24480"/>
          <w:tab w:val="left" w:pos="25110"/>
          <w:tab w:val="left" w:pos="25200"/>
          <w:tab w:val="left" w:pos="25830"/>
          <w:tab w:val="left" w:pos="25920"/>
          <w:tab w:val="left" w:pos="26550"/>
          <w:tab w:val="left" w:pos="26640"/>
          <w:tab w:val="left" w:pos="27270"/>
          <w:tab w:val="left" w:pos="27360"/>
          <w:tab w:val="left" w:pos="27990"/>
          <w:tab w:val="left" w:pos="28080"/>
          <w:tab w:val="left" w:pos="28710"/>
          <w:tab w:val="left" w:pos="2880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Certificate of Service 1998 Communications Solutions Ltd</w:t>
      </w:r>
    </w:p>
    <w:p w:rsidR="00E023C8" w:rsidRDefault="00E023C8" w:rsidP="00E023C8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320"/>
          <w:tab w:val="left" w:pos="22950"/>
          <w:tab w:val="left" w:pos="23040"/>
          <w:tab w:val="left" w:pos="23670"/>
          <w:tab w:val="left" w:pos="23760"/>
          <w:tab w:val="left" w:pos="24390"/>
          <w:tab w:val="left" w:pos="24480"/>
          <w:tab w:val="left" w:pos="25110"/>
          <w:tab w:val="left" w:pos="25200"/>
          <w:tab w:val="left" w:pos="25830"/>
          <w:tab w:val="left" w:pos="25920"/>
          <w:tab w:val="left" w:pos="26550"/>
          <w:tab w:val="left" w:pos="26640"/>
          <w:tab w:val="left" w:pos="27270"/>
          <w:tab w:val="left" w:pos="27360"/>
          <w:tab w:val="left" w:pos="27990"/>
          <w:tab w:val="left" w:pos="28080"/>
          <w:tab w:val="left" w:pos="28710"/>
          <w:tab w:val="left" w:pos="2880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Ventura 1993 Association of Computer Professionals</w:t>
      </w:r>
      <w:r w:rsidR="00722058">
        <w:t xml:space="preserve"> U.K.</w:t>
      </w:r>
    </w:p>
    <w:p w:rsidR="00E023C8" w:rsidRDefault="00E023C8" w:rsidP="00E023C8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320"/>
          <w:tab w:val="left" w:pos="22950"/>
          <w:tab w:val="left" w:pos="23040"/>
          <w:tab w:val="left" w:pos="23670"/>
          <w:tab w:val="left" w:pos="23760"/>
          <w:tab w:val="left" w:pos="24390"/>
          <w:tab w:val="left" w:pos="24480"/>
          <w:tab w:val="left" w:pos="25110"/>
          <w:tab w:val="left" w:pos="25200"/>
          <w:tab w:val="left" w:pos="25830"/>
          <w:tab w:val="left" w:pos="25920"/>
          <w:tab w:val="left" w:pos="26550"/>
          <w:tab w:val="left" w:pos="26640"/>
          <w:tab w:val="left" w:pos="27270"/>
          <w:tab w:val="left" w:pos="27360"/>
          <w:tab w:val="left" w:pos="27990"/>
          <w:tab w:val="left" w:pos="28080"/>
          <w:tab w:val="left" w:pos="28710"/>
          <w:tab w:val="left" w:pos="2880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Lotus 1-2-3 Part II 1992</w:t>
      </w:r>
      <w:r w:rsidR="00722058">
        <w:t xml:space="preserve"> Association of Computer Professional U.K.</w:t>
      </w:r>
    </w:p>
    <w:p w:rsidR="00E023C8" w:rsidRDefault="00E023C8" w:rsidP="00E023C8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320"/>
          <w:tab w:val="left" w:pos="22950"/>
          <w:tab w:val="left" w:pos="23040"/>
          <w:tab w:val="left" w:pos="23670"/>
          <w:tab w:val="left" w:pos="23760"/>
          <w:tab w:val="left" w:pos="24390"/>
          <w:tab w:val="left" w:pos="24480"/>
          <w:tab w:val="left" w:pos="25110"/>
          <w:tab w:val="left" w:pos="25200"/>
          <w:tab w:val="left" w:pos="25830"/>
          <w:tab w:val="left" w:pos="25920"/>
          <w:tab w:val="left" w:pos="26550"/>
          <w:tab w:val="left" w:pos="26640"/>
          <w:tab w:val="left" w:pos="27270"/>
          <w:tab w:val="left" w:pos="27360"/>
          <w:tab w:val="left" w:pos="27990"/>
          <w:tab w:val="left" w:pos="28080"/>
          <w:tab w:val="left" w:pos="28710"/>
          <w:tab w:val="left" w:pos="2880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Lotus 1-2-3 Part I 1992</w:t>
      </w:r>
      <w:r w:rsidR="00722058">
        <w:t xml:space="preserve"> Association of Computer Professional U.K.</w:t>
      </w:r>
    </w:p>
    <w:p w:rsidR="00E023C8" w:rsidRDefault="00E023C8" w:rsidP="00E023C8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320"/>
          <w:tab w:val="left" w:pos="22950"/>
          <w:tab w:val="left" w:pos="23040"/>
          <w:tab w:val="left" w:pos="23670"/>
          <w:tab w:val="left" w:pos="23760"/>
          <w:tab w:val="left" w:pos="24390"/>
          <w:tab w:val="left" w:pos="24480"/>
          <w:tab w:val="left" w:pos="25110"/>
          <w:tab w:val="left" w:pos="25200"/>
          <w:tab w:val="left" w:pos="25830"/>
          <w:tab w:val="left" w:pos="25920"/>
          <w:tab w:val="left" w:pos="26550"/>
          <w:tab w:val="left" w:pos="26640"/>
          <w:tab w:val="left" w:pos="27270"/>
          <w:tab w:val="left" w:pos="27360"/>
          <w:tab w:val="left" w:pos="27990"/>
          <w:tab w:val="left" w:pos="28080"/>
          <w:tab w:val="left" w:pos="28710"/>
          <w:tab w:val="left" w:pos="28800"/>
          <w:tab w:val="left" w:pos="29430"/>
          <w:tab w:val="left" w:pos="30150"/>
          <w:tab w:val="left" w:pos="30870"/>
          <w:tab w:val="left" w:pos="31590"/>
          <w:tab w:val="left" w:pos="31680"/>
        </w:tabs>
      </w:pPr>
      <w:proofErr w:type="gramStart"/>
      <w:r>
        <w:t>dBase</w:t>
      </w:r>
      <w:proofErr w:type="gramEnd"/>
      <w:r>
        <w:t xml:space="preserve"> III+ 1992</w:t>
      </w:r>
      <w:r w:rsidR="00722058">
        <w:t xml:space="preserve"> Association of Computer Professional U.K.</w:t>
      </w:r>
    </w:p>
    <w:p w:rsidR="00E023C8" w:rsidRPr="00010C3A" w:rsidRDefault="00E023C8" w:rsidP="00E023C8">
      <w:pPr>
        <w:pStyle w:val="ListParagraph"/>
        <w:numPr>
          <w:ilvl w:val="0"/>
          <w:numId w:val="12"/>
        </w:numPr>
        <w:tabs>
          <w:tab w:val="left" w:pos="144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  <w:tab w:val="left" w:pos="9990"/>
          <w:tab w:val="left" w:pos="10710"/>
          <w:tab w:val="left" w:pos="11430"/>
          <w:tab w:val="left" w:pos="12150"/>
          <w:tab w:val="left" w:pos="12870"/>
          <w:tab w:val="left" w:pos="13590"/>
          <w:tab w:val="left" w:pos="14310"/>
          <w:tab w:val="left" w:pos="15030"/>
          <w:tab w:val="left" w:pos="15750"/>
          <w:tab w:val="left" w:pos="16470"/>
          <w:tab w:val="left" w:pos="17190"/>
          <w:tab w:val="left" w:pos="17910"/>
          <w:tab w:val="left" w:pos="18630"/>
          <w:tab w:val="left" w:pos="19350"/>
          <w:tab w:val="left" w:pos="20070"/>
          <w:tab w:val="left" w:pos="20790"/>
          <w:tab w:val="left" w:pos="21510"/>
          <w:tab w:val="left" w:pos="22230"/>
          <w:tab w:val="left" w:pos="22320"/>
          <w:tab w:val="left" w:pos="22950"/>
          <w:tab w:val="left" w:pos="23040"/>
          <w:tab w:val="left" w:pos="23670"/>
          <w:tab w:val="left" w:pos="23760"/>
          <w:tab w:val="left" w:pos="24390"/>
          <w:tab w:val="left" w:pos="24480"/>
          <w:tab w:val="left" w:pos="25110"/>
          <w:tab w:val="left" w:pos="25200"/>
          <w:tab w:val="left" w:pos="25830"/>
          <w:tab w:val="left" w:pos="25920"/>
          <w:tab w:val="left" w:pos="26550"/>
          <w:tab w:val="left" w:pos="26640"/>
          <w:tab w:val="left" w:pos="27270"/>
          <w:tab w:val="left" w:pos="27360"/>
          <w:tab w:val="left" w:pos="27990"/>
          <w:tab w:val="left" w:pos="28080"/>
          <w:tab w:val="left" w:pos="28710"/>
          <w:tab w:val="left" w:pos="28800"/>
          <w:tab w:val="left" w:pos="29430"/>
          <w:tab w:val="left" w:pos="30150"/>
          <w:tab w:val="left" w:pos="30870"/>
          <w:tab w:val="left" w:pos="31590"/>
          <w:tab w:val="left" w:pos="31680"/>
        </w:tabs>
      </w:pPr>
      <w:r>
        <w:t>MS-DOS 1992</w:t>
      </w:r>
      <w:r w:rsidR="00722058">
        <w:t xml:space="preserve"> Association of Computer Professional U.K.</w:t>
      </w:r>
    </w:p>
    <w:p w:rsidR="00BE4C45" w:rsidRDefault="00BE4C45">
      <w:pPr>
        <w:suppressAutoHyphens w:val="0"/>
        <w:overflowPunct/>
        <w:autoSpaceDE/>
        <w:textAlignment w:val="auto"/>
      </w:pPr>
      <w:r>
        <w:br w:type="page"/>
      </w:r>
    </w:p>
    <w:p w:rsidR="001B27B4" w:rsidRDefault="001B27B4">
      <w:bookmarkStart w:id="0" w:name="_GoBack"/>
      <w:bookmarkEnd w:id="0"/>
    </w:p>
    <w:sectPr w:rsidR="001B27B4" w:rsidSect="00F5665B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1D" w:rsidRDefault="00BB331D" w:rsidP="00C7136D">
      <w:r>
        <w:separator/>
      </w:r>
    </w:p>
  </w:endnote>
  <w:endnote w:type="continuationSeparator" w:id="0">
    <w:p w:rsidR="00BB331D" w:rsidRDefault="00BB331D" w:rsidP="00C7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DejaVu Sans Mono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1D" w:rsidRDefault="00BB331D" w:rsidP="00C7136D">
      <w:r>
        <w:separator/>
      </w:r>
    </w:p>
  </w:footnote>
  <w:footnote w:type="continuationSeparator" w:id="0">
    <w:p w:rsidR="00BB331D" w:rsidRDefault="00BB331D" w:rsidP="00C71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3883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69137A"/>
    <w:multiLevelType w:val="hybridMultilevel"/>
    <w:tmpl w:val="ECD8A798"/>
    <w:lvl w:ilvl="0" w:tplc="00000001">
      <w:numFmt w:val="bullet"/>
      <w:lvlText w:val=""/>
      <w:lvlJc w:val="left"/>
      <w:pPr>
        <w:tabs>
          <w:tab w:val="num" w:pos="0"/>
        </w:tabs>
        <w:ind w:left="3883" w:hanging="283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86A3A"/>
    <w:multiLevelType w:val="hybridMultilevel"/>
    <w:tmpl w:val="E47C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5651F"/>
    <w:multiLevelType w:val="hybridMultilevel"/>
    <w:tmpl w:val="2AB6C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797C"/>
    <w:multiLevelType w:val="hybridMultilevel"/>
    <w:tmpl w:val="BD366C98"/>
    <w:lvl w:ilvl="0" w:tplc="00000001">
      <w:numFmt w:val="bullet"/>
      <w:lvlText w:val=""/>
      <w:lvlJc w:val="left"/>
      <w:pPr>
        <w:tabs>
          <w:tab w:val="num" w:pos="0"/>
        </w:tabs>
        <w:ind w:left="3883" w:hanging="283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066A8"/>
    <w:multiLevelType w:val="hybridMultilevel"/>
    <w:tmpl w:val="329C1548"/>
    <w:lvl w:ilvl="0" w:tplc="00000001">
      <w:numFmt w:val="bullet"/>
      <w:lvlText w:val=""/>
      <w:lvlJc w:val="left"/>
      <w:pPr>
        <w:tabs>
          <w:tab w:val="num" w:pos="0"/>
        </w:tabs>
        <w:ind w:left="3883" w:hanging="283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20C61"/>
    <w:multiLevelType w:val="hybridMultilevel"/>
    <w:tmpl w:val="3E6E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31C83"/>
    <w:multiLevelType w:val="hybridMultilevel"/>
    <w:tmpl w:val="F36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D2EF0"/>
    <w:multiLevelType w:val="hybridMultilevel"/>
    <w:tmpl w:val="D21027D0"/>
    <w:lvl w:ilvl="0" w:tplc="00000001">
      <w:numFmt w:val="bullet"/>
      <w:lvlText w:val=""/>
      <w:lvlJc w:val="left"/>
      <w:pPr>
        <w:tabs>
          <w:tab w:val="num" w:pos="0"/>
        </w:tabs>
        <w:ind w:left="3883" w:hanging="283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41B72"/>
    <w:multiLevelType w:val="hybridMultilevel"/>
    <w:tmpl w:val="548A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B0F9A"/>
    <w:multiLevelType w:val="hybridMultilevel"/>
    <w:tmpl w:val="94B43682"/>
    <w:lvl w:ilvl="0" w:tplc="00000001">
      <w:numFmt w:val="bullet"/>
      <w:lvlText w:val=""/>
      <w:lvlJc w:val="left"/>
      <w:pPr>
        <w:tabs>
          <w:tab w:val="num" w:pos="3600"/>
        </w:tabs>
        <w:ind w:left="7483" w:hanging="283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D6921A8"/>
    <w:multiLevelType w:val="hybridMultilevel"/>
    <w:tmpl w:val="D00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532B6"/>
    <w:rsid w:val="00010C3A"/>
    <w:rsid w:val="000135F1"/>
    <w:rsid w:val="00013E96"/>
    <w:rsid w:val="00015AE4"/>
    <w:rsid w:val="00023617"/>
    <w:rsid w:val="000532B6"/>
    <w:rsid w:val="00054279"/>
    <w:rsid w:val="00061414"/>
    <w:rsid w:val="0007666C"/>
    <w:rsid w:val="000A14E0"/>
    <w:rsid w:val="000A57DB"/>
    <w:rsid w:val="000C6300"/>
    <w:rsid w:val="000D0C5F"/>
    <w:rsid w:val="000D3C77"/>
    <w:rsid w:val="000E404E"/>
    <w:rsid w:val="0010212E"/>
    <w:rsid w:val="00134D39"/>
    <w:rsid w:val="00154B67"/>
    <w:rsid w:val="00155826"/>
    <w:rsid w:val="00155B42"/>
    <w:rsid w:val="00155E34"/>
    <w:rsid w:val="00161A4F"/>
    <w:rsid w:val="00186FC9"/>
    <w:rsid w:val="001A2316"/>
    <w:rsid w:val="001A58AE"/>
    <w:rsid w:val="001B27B4"/>
    <w:rsid w:val="001C4C86"/>
    <w:rsid w:val="001D6DDB"/>
    <w:rsid w:val="002647E2"/>
    <w:rsid w:val="00271C32"/>
    <w:rsid w:val="002766B7"/>
    <w:rsid w:val="002970B4"/>
    <w:rsid w:val="002A0DC8"/>
    <w:rsid w:val="002C04B6"/>
    <w:rsid w:val="002D150A"/>
    <w:rsid w:val="002E6169"/>
    <w:rsid w:val="003030C7"/>
    <w:rsid w:val="00307EF3"/>
    <w:rsid w:val="003164ED"/>
    <w:rsid w:val="003178FA"/>
    <w:rsid w:val="00342681"/>
    <w:rsid w:val="003873DA"/>
    <w:rsid w:val="0039795F"/>
    <w:rsid w:val="003A1B08"/>
    <w:rsid w:val="003C56D0"/>
    <w:rsid w:val="003F30F8"/>
    <w:rsid w:val="00405164"/>
    <w:rsid w:val="00414AB3"/>
    <w:rsid w:val="00415F72"/>
    <w:rsid w:val="0043739B"/>
    <w:rsid w:val="00442857"/>
    <w:rsid w:val="00446FAA"/>
    <w:rsid w:val="0047389D"/>
    <w:rsid w:val="00477050"/>
    <w:rsid w:val="004970A3"/>
    <w:rsid w:val="004B59DF"/>
    <w:rsid w:val="004D1BD5"/>
    <w:rsid w:val="004E16A3"/>
    <w:rsid w:val="005002DB"/>
    <w:rsid w:val="00516422"/>
    <w:rsid w:val="005274AE"/>
    <w:rsid w:val="00530F83"/>
    <w:rsid w:val="00537566"/>
    <w:rsid w:val="0054306A"/>
    <w:rsid w:val="00547D00"/>
    <w:rsid w:val="00556ED9"/>
    <w:rsid w:val="0059786A"/>
    <w:rsid w:val="005B2D20"/>
    <w:rsid w:val="005B4812"/>
    <w:rsid w:val="005B5F2C"/>
    <w:rsid w:val="005B6F34"/>
    <w:rsid w:val="005D2892"/>
    <w:rsid w:val="005F345B"/>
    <w:rsid w:val="006052AD"/>
    <w:rsid w:val="006149BE"/>
    <w:rsid w:val="00644CE1"/>
    <w:rsid w:val="00645F69"/>
    <w:rsid w:val="00654B2E"/>
    <w:rsid w:val="00660812"/>
    <w:rsid w:val="00663DF7"/>
    <w:rsid w:val="00670F71"/>
    <w:rsid w:val="00690610"/>
    <w:rsid w:val="00695FD5"/>
    <w:rsid w:val="006B5898"/>
    <w:rsid w:val="006C00F1"/>
    <w:rsid w:val="006C68BE"/>
    <w:rsid w:val="006F128E"/>
    <w:rsid w:val="0070410B"/>
    <w:rsid w:val="00712D29"/>
    <w:rsid w:val="00722058"/>
    <w:rsid w:val="00745EFB"/>
    <w:rsid w:val="00752546"/>
    <w:rsid w:val="0076566E"/>
    <w:rsid w:val="00774BD4"/>
    <w:rsid w:val="007A4041"/>
    <w:rsid w:val="007A7455"/>
    <w:rsid w:val="007C2B1E"/>
    <w:rsid w:val="007D016D"/>
    <w:rsid w:val="007E2345"/>
    <w:rsid w:val="00844D97"/>
    <w:rsid w:val="008453CB"/>
    <w:rsid w:val="00847591"/>
    <w:rsid w:val="008572E2"/>
    <w:rsid w:val="008A0105"/>
    <w:rsid w:val="008A7646"/>
    <w:rsid w:val="008B062F"/>
    <w:rsid w:val="008C2FCD"/>
    <w:rsid w:val="008C7330"/>
    <w:rsid w:val="008D02A5"/>
    <w:rsid w:val="008E322B"/>
    <w:rsid w:val="008E74E1"/>
    <w:rsid w:val="008F3D15"/>
    <w:rsid w:val="00913DFC"/>
    <w:rsid w:val="00920520"/>
    <w:rsid w:val="009317BA"/>
    <w:rsid w:val="009345D7"/>
    <w:rsid w:val="00964C16"/>
    <w:rsid w:val="00965D5B"/>
    <w:rsid w:val="009768B1"/>
    <w:rsid w:val="00996ADC"/>
    <w:rsid w:val="009B0572"/>
    <w:rsid w:val="009C0DD9"/>
    <w:rsid w:val="009C1867"/>
    <w:rsid w:val="009F339C"/>
    <w:rsid w:val="00A058B7"/>
    <w:rsid w:val="00A15DAA"/>
    <w:rsid w:val="00A226ED"/>
    <w:rsid w:val="00A3531E"/>
    <w:rsid w:val="00A46BA4"/>
    <w:rsid w:val="00A46C2B"/>
    <w:rsid w:val="00A64E79"/>
    <w:rsid w:val="00A7345D"/>
    <w:rsid w:val="00AC1C3B"/>
    <w:rsid w:val="00AE2B9B"/>
    <w:rsid w:val="00AE6B6F"/>
    <w:rsid w:val="00AF2B4A"/>
    <w:rsid w:val="00AF3D1C"/>
    <w:rsid w:val="00B022D1"/>
    <w:rsid w:val="00B254E2"/>
    <w:rsid w:val="00B35530"/>
    <w:rsid w:val="00B465E6"/>
    <w:rsid w:val="00B85630"/>
    <w:rsid w:val="00BA1114"/>
    <w:rsid w:val="00BB08BB"/>
    <w:rsid w:val="00BB331D"/>
    <w:rsid w:val="00BD0951"/>
    <w:rsid w:val="00BE4C45"/>
    <w:rsid w:val="00C358BC"/>
    <w:rsid w:val="00C362D9"/>
    <w:rsid w:val="00C41BD7"/>
    <w:rsid w:val="00C52B1C"/>
    <w:rsid w:val="00C5466D"/>
    <w:rsid w:val="00C7136D"/>
    <w:rsid w:val="00C92E7C"/>
    <w:rsid w:val="00CA0A19"/>
    <w:rsid w:val="00CB70D6"/>
    <w:rsid w:val="00CD48BC"/>
    <w:rsid w:val="00CF4908"/>
    <w:rsid w:val="00CF58F9"/>
    <w:rsid w:val="00D30687"/>
    <w:rsid w:val="00D3567D"/>
    <w:rsid w:val="00D535EB"/>
    <w:rsid w:val="00D709A5"/>
    <w:rsid w:val="00D72B74"/>
    <w:rsid w:val="00D7516C"/>
    <w:rsid w:val="00DA1845"/>
    <w:rsid w:val="00DA5BD1"/>
    <w:rsid w:val="00DC4110"/>
    <w:rsid w:val="00DD112E"/>
    <w:rsid w:val="00DD438D"/>
    <w:rsid w:val="00DE3238"/>
    <w:rsid w:val="00DF442E"/>
    <w:rsid w:val="00E01965"/>
    <w:rsid w:val="00E023C8"/>
    <w:rsid w:val="00E30C53"/>
    <w:rsid w:val="00E51279"/>
    <w:rsid w:val="00E74BD7"/>
    <w:rsid w:val="00E80C1E"/>
    <w:rsid w:val="00E95C8A"/>
    <w:rsid w:val="00EA37C9"/>
    <w:rsid w:val="00EA60CF"/>
    <w:rsid w:val="00EB5878"/>
    <w:rsid w:val="00EC1706"/>
    <w:rsid w:val="00EF6925"/>
    <w:rsid w:val="00F038E8"/>
    <w:rsid w:val="00F065F7"/>
    <w:rsid w:val="00F15FC2"/>
    <w:rsid w:val="00F16802"/>
    <w:rsid w:val="00F27D9F"/>
    <w:rsid w:val="00F442FE"/>
    <w:rsid w:val="00F4742E"/>
    <w:rsid w:val="00F53900"/>
    <w:rsid w:val="00F53DD6"/>
    <w:rsid w:val="00F5665B"/>
    <w:rsid w:val="00F56965"/>
    <w:rsid w:val="00F66A34"/>
    <w:rsid w:val="00F85764"/>
    <w:rsid w:val="00F90F2C"/>
    <w:rsid w:val="00FA1BF7"/>
    <w:rsid w:val="00FC2660"/>
    <w:rsid w:val="00FD37E3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65B"/>
    <w:pPr>
      <w:suppressAutoHyphens/>
      <w:overflowPunct w:val="0"/>
      <w:autoSpaceDE w:val="0"/>
      <w:textAlignment w:val="baseline"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5665B"/>
    <w:rPr>
      <w:rFonts w:ascii="Symbol" w:hAnsi="Symbol"/>
    </w:rPr>
  </w:style>
  <w:style w:type="character" w:customStyle="1" w:styleId="Absatz-Standardschriftart">
    <w:name w:val="Absatz-Standardschriftart"/>
    <w:rsid w:val="00F5665B"/>
  </w:style>
  <w:style w:type="character" w:customStyle="1" w:styleId="WW-Absatz-Standardschriftart">
    <w:name w:val="WW-Absatz-Standardschriftart"/>
    <w:rsid w:val="00F5665B"/>
  </w:style>
  <w:style w:type="character" w:customStyle="1" w:styleId="WW-Absatz-Standardschriftart1">
    <w:name w:val="WW-Absatz-Standardschriftart1"/>
    <w:rsid w:val="00F5665B"/>
  </w:style>
  <w:style w:type="character" w:customStyle="1" w:styleId="WW-Absatz-Standardschriftart11">
    <w:name w:val="WW-Absatz-Standardschriftart11"/>
    <w:rsid w:val="00F5665B"/>
  </w:style>
  <w:style w:type="character" w:customStyle="1" w:styleId="WW-Absatz-Standardschriftart111">
    <w:name w:val="WW-Absatz-Standardschriftart111"/>
    <w:rsid w:val="00F5665B"/>
  </w:style>
  <w:style w:type="character" w:customStyle="1" w:styleId="WW-Absatz-Standardschriftart1111">
    <w:name w:val="WW-Absatz-Standardschriftart1111"/>
    <w:rsid w:val="00F5665B"/>
  </w:style>
  <w:style w:type="character" w:customStyle="1" w:styleId="WW-Absatz-Standardschriftart11111">
    <w:name w:val="WW-Absatz-Standardschriftart11111"/>
    <w:rsid w:val="00F5665B"/>
  </w:style>
  <w:style w:type="character" w:customStyle="1" w:styleId="WW-Absatz-Standardschriftart111111">
    <w:name w:val="WW-Absatz-Standardschriftart111111"/>
    <w:rsid w:val="00F5665B"/>
  </w:style>
  <w:style w:type="character" w:customStyle="1" w:styleId="WW-Absatz-Standardschriftart1111111">
    <w:name w:val="WW-Absatz-Standardschriftart1111111"/>
    <w:rsid w:val="00F5665B"/>
  </w:style>
  <w:style w:type="character" w:customStyle="1" w:styleId="WW-Absatz-Standardschriftart11111111">
    <w:name w:val="WW-Absatz-Standardschriftart11111111"/>
    <w:rsid w:val="00F5665B"/>
  </w:style>
  <w:style w:type="character" w:customStyle="1" w:styleId="WW-Absatz-Standardschriftart111111111">
    <w:name w:val="WW-Absatz-Standardschriftart111111111"/>
    <w:rsid w:val="00F5665B"/>
  </w:style>
  <w:style w:type="character" w:customStyle="1" w:styleId="WW-Absatz-Standardschriftart1111111111">
    <w:name w:val="WW-Absatz-Standardschriftart1111111111"/>
    <w:rsid w:val="00F5665B"/>
  </w:style>
  <w:style w:type="character" w:customStyle="1" w:styleId="WW8Num2z0">
    <w:name w:val="WW8Num2z0"/>
    <w:rsid w:val="00F5665B"/>
    <w:rPr>
      <w:rFonts w:ascii="Symbol" w:hAnsi="Symbol"/>
    </w:rPr>
  </w:style>
  <w:style w:type="character" w:customStyle="1" w:styleId="WW8Num2z1">
    <w:name w:val="WW8Num2z1"/>
    <w:rsid w:val="00F5665B"/>
    <w:rPr>
      <w:rFonts w:ascii="Courier New" w:hAnsi="Courier New" w:cs="Courier New"/>
    </w:rPr>
  </w:style>
  <w:style w:type="character" w:customStyle="1" w:styleId="WW8Num2z2">
    <w:name w:val="WW8Num2z2"/>
    <w:rsid w:val="00F5665B"/>
    <w:rPr>
      <w:rFonts w:ascii="Wingdings" w:hAnsi="Wingdings"/>
    </w:rPr>
  </w:style>
  <w:style w:type="character" w:customStyle="1" w:styleId="WW8Num3z0">
    <w:name w:val="WW8Num3z0"/>
    <w:rsid w:val="00F5665B"/>
    <w:rPr>
      <w:rFonts w:ascii="Symbol" w:hAnsi="Symbol"/>
    </w:rPr>
  </w:style>
  <w:style w:type="character" w:customStyle="1" w:styleId="WW8Num3z1">
    <w:name w:val="WW8Num3z1"/>
    <w:rsid w:val="00F5665B"/>
    <w:rPr>
      <w:rFonts w:ascii="Courier New" w:hAnsi="Courier New" w:cs="Courier New"/>
    </w:rPr>
  </w:style>
  <w:style w:type="character" w:customStyle="1" w:styleId="WW8Num3z2">
    <w:name w:val="WW8Num3z2"/>
    <w:rsid w:val="00F5665B"/>
    <w:rPr>
      <w:rFonts w:ascii="Wingdings" w:hAnsi="Wingdings"/>
    </w:rPr>
  </w:style>
  <w:style w:type="character" w:customStyle="1" w:styleId="WW8Num4z0">
    <w:name w:val="WW8Num4z0"/>
    <w:rsid w:val="00F5665B"/>
    <w:rPr>
      <w:rFonts w:ascii="Symbol" w:hAnsi="Symbol"/>
    </w:rPr>
  </w:style>
  <w:style w:type="character" w:customStyle="1" w:styleId="WW8Num4z1">
    <w:name w:val="WW8Num4z1"/>
    <w:rsid w:val="00F5665B"/>
    <w:rPr>
      <w:rFonts w:ascii="Courier New" w:hAnsi="Courier New" w:cs="Courier New"/>
    </w:rPr>
  </w:style>
  <w:style w:type="character" w:customStyle="1" w:styleId="WW8Num4z2">
    <w:name w:val="WW8Num4z2"/>
    <w:rsid w:val="00F5665B"/>
    <w:rPr>
      <w:rFonts w:ascii="Wingdings" w:hAnsi="Wingdings"/>
    </w:rPr>
  </w:style>
  <w:style w:type="character" w:customStyle="1" w:styleId="WW8NumSt1z0">
    <w:name w:val="WW8NumSt1z0"/>
    <w:rsid w:val="00F5665B"/>
    <w:rPr>
      <w:rFonts w:ascii="Symbol" w:hAnsi="Symbol"/>
    </w:rPr>
  </w:style>
  <w:style w:type="character" w:styleId="Hyperlink">
    <w:name w:val="Hyperlink"/>
    <w:rsid w:val="00F5665B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F5665B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F5665B"/>
    <w:pPr>
      <w:spacing w:after="120"/>
    </w:pPr>
  </w:style>
  <w:style w:type="paragraph" w:styleId="List">
    <w:name w:val="List"/>
    <w:basedOn w:val="BodyText"/>
    <w:rsid w:val="00F5665B"/>
  </w:style>
  <w:style w:type="paragraph" w:styleId="Caption">
    <w:name w:val="caption"/>
    <w:basedOn w:val="Normal"/>
    <w:qFormat/>
    <w:rsid w:val="00F5665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5665B"/>
    <w:pPr>
      <w:suppressLineNumbers/>
    </w:pPr>
  </w:style>
  <w:style w:type="paragraph" w:customStyle="1" w:styleId="PreformattedText">
    <w:name w:val="Preformatted Text"/>
    <w:basedOn w:val="Normal"/>
    <w:rsid w:val="00F5665B"/>
    <w:rPr>
      <w:rFonts w:ascii="DejaVu Sans Mono" w:eastAsia="DejaVu Sans Mono" w:hAnsi="DejaVu Sans Mono" w:cs="DejaVu Sans Mono"/>
    </w:rPr>
  </w:style>
  <w:style w:type="character" w:styleId="Emphasis">
    <w:name w:val="Emphasis"/>
    <w:basedOn w:val="DefaultParagraphFont"/>
    <w:uiPriority w:val="20"/>
    <w:qFormat/>
    <w:rsid w:val="00695F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71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36D"/>
    <w:rPr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C71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36D"/>
    <w:rPr>
      <w:lang w:val="en-GB" w:eastAsia="ar-SA"/>
    </w:rPr>
  </w:style>
  <w:style w:type="paragraph" w:styleId="ListParagraph">
    <w:name w:val="List Paragraph"/>
    <w:basedOn w:val="Normal"/>
    <w:uiPriority w:val="34"/>
    <w:qFormat/>
    <w:rsid w:val="005B48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65B"/>
    <w:pPr>
      <w:suppressAutoHyphens/>
      <w:overflowPunct w:val="0"/>
      <w:autoSpaceDE w:val="0"/>
      <w:textAlignment w:val="baseline"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5665B"/>
    <w:rPr>
      <w:rFonts w:ascii="Symbol" w:hAnsi="Symbol"/>
    </w:rPr>
  </w:style>
  <w:style w:type="character" w:customStyle="1" w:styleId="Absatz-Standardschriftart">
    <w:name w:val="Absatz-Standardschriftart"/>
    <w:rsid w:val="00F5665B"/>
  </w:style>
  <w:style w:type="character" w:customStyle="1" w:styleId="WW-Absatz-Standardschriftart">
    <w:name w:val="WW-Absatz-Standardschriftart"/>
    <w:rsid w:val="00F5665B"/>
  </w:style>
  <w:style w:type="character" w:customStyle="1" w:styleId="WW-Absatz-Standardschriftart1">
    <w:name w:val="WW-Absatz-Standardschriftart1"/>
    <w:rsid w:val="00F5665B"/>
  </w:style>
  <w:style w:type="character" w:customStyle="1" w:styleId="WW-Absatz-Standardschriftart11">
    <w:name w:val="WW-Absatz-Standardschriftart11"/>
    <w:rsid w:val="00F5665B"/>
  </w:style>
  <w:style w:type="character" w:customStyle="1" w:styleId="WW-Absatz-Standardschriftart111">
    <w:name w:val="WW-Absatz-Standardschriftart111"/>
    <w:rsid w:val="00F5665B"/>
  </w:style>
  <w:style w:type="character" w:customStyle="1" w:styleId="WW-Absatz-Standardschriftart1111">
    <w:name w:val="WW-Absatz-Standardschriftart1111"/>
    <w:rsid w:val="00F5665B"/>
  </w:style>
  <w:style w:type="character" w:customStyle="1" w:styleId="WW-Absatz-Standardschriftart11111">
    <w:name w:val="WW-Absatz-Standardschriftart11111"/>
    <w:rsid w:val="00F5665B"/>
  </w:style>
  <w:style w:type="character" w:customStyle="1" w:styleId="WW-Absatz-Standardschriftart111111">
    <w:name w:val="WW-Absatz-Standardschriftart111111"/>
    <w:rsid w:val="00F5665B"/>
  </w:style>
  <w:style w:type="character" w:customStyle="1" w:styleId="WW-Absatz-Standardschriftart1111111">
    <w:name w:val="WW-Absatz-Standardschriftart1111111"/>
    <w:rsid w:val="00F5665B"/>
  </w:style>
  <w:style w:type="character" w:customStyle="1" w:styleId="WW-Absatz-Standardschriftart11111111">
    <w:name w:val="WW-Absatz-Standardschriftart11111111"/>
    <w:rsid w:val="00F5665B"/>
  </w:style>
  <w:style w:type="character" w:customStyle="1" w:styleId="WW-Absatz-Standardschriftart111111111">
    <w:name w:val="WW-Absatz-Standardschriftart111111111"/>
    <w:rsid w:val="00F5665B"/>
  </w:style>
  <w:style w:type="character" w:customStyle="1" w:styleId="WW-Absatz-Standardschriftart1111111111">
    <w:name w:val="WW-Absatz-Standardschriftart1111111111"/>
    <w:rsid w:val="00F5665B"/>
  </w:style>
  <w:style w:type="character" w:customStyle="1" w:styleId="WW8Num2z0">
    <w:name w:val="WW8Num2z0"/>
    <w:rsid w:val="00F5665B"/>
    <w:rPr>
      <w:rFonts w:ascii="Symbol" w:hAnsi="Symbol"/>
    </w:rPr>
  </w:style>
  <w:style w:type="character" w:customStyle="1" w:styleId="WW8Num2z1">
    <w:name w:val="WW8Num2z1"/>
    <w:rsid w:val="00F5665B"/>
    <w:rPr>
      <w:rFonts w:ascii="Courier New" w:hAnsi="Courier New" w:cs="Courier New"/>
    </w:rPr>
  </w:style>
  <w:style w:type="character" w:customStyle="1" w:styleId="WW8Num2z2">
    <w:name w:val="WW8Num2z2"/>
    <w:rsid w:val="00F5665B"/>
    <w:rPr>
      <w:rFonts w:ascii="Wingdings" w:hAnsi="Wingdings"/>
    </w:rPr>
  </w:style>
  <w:style w:type="character" w:customStyle="1" w:styleId="WW8Num3z0">
    <w:name w:val="WW8Num3z0"/>
    <w:rsid w:val="00F5665B"/>
    <w:rPr>
      <w:rFonts w:ascii="Symbol" w:hAnsi="Symbol"/>
    </w:rPr>
  </w:style>
  <w:style w:type="character" w:customStyle="1" w:styleId="WW8Num3z1">
    <w:name w:val="WW8Num3z1"/>
    <w:rsid w:val="00F5665B"/>
    <w:rPr>
      <w:rFonts w:ascii="Courier New" w:hAnsi="Courier New" w:cs="Courier New"/>
    </w:rPr>
  </w:style>
  <w:style w:type="character" w:customStyle="1" w:styleId="WW8Num3z2">
    <w:name w:val="WW8Num3z2"/>
    <w:rsid w:val="00F5665B"/>
    <w:rPr>
      <w:rFonts w:ascii="Wingdings" w:hAnsi="Wingdings"/>
    </w:rPr>
  </w:style>
  <w:style w:type="character" w:customStyle="1" w:styleId="WW8Num4z0">
    <w:name w:val="WW8Num4z0"/>
    <w:rsid w:val="00F5665B"/>
    <w:rPr>
      <w:rFonts w:ascii="Symbol" w:hAnsi="Symbol"/>
    </w:rPr>
  </w:style>
  <w:style w:type="character" w:customStyle="1" w:styleId="WW8Num4z1">
    <w:name w:val="WW8Num4z1"/>
    <w:rsid w:val="00F5665B"/>
    <w:rPr>
      <w:rFonts w:ascii="Courier New" w:hAnsi="Courier New" w:cs="Courier New"/>
    </w:rPr>
  </w:style>
  <w:style w:type="character" w:customStyle="1" w:styleId="WW8Num4z2">
    <w:name w:val="WW8Num4z2"/>
    <w:rsid w:val="00F5665B"/>
    <w:rPr>
      <w:rFonts w:ascii="Wingdings" w:hAnsi="Wingdings"/>
    </w:rPr>
  </w:style>
  <w:style w:type="character" w:customStyle="1" w:styleId="WW8NumSt1z0">
    <w:name w:val="WW8NumSt1z0"/>
    <w:rsid w:val="00F5665B"/>
    <w:rPr>
      <w:rFonts w:ascii="Symbol" w:hAnsi="Symbol"/>
    </w:rPr>
  </w:style>
  <w:style w:type="character" w:styleId="Hyperlink">
    <w:name w:val="Hyperlink"/>
    <w:rsid w:val="00F5665B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F5665B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F5665B"/>
    <w:pPr>
      <w:spacing w:after="120"/>
    </w:pPr>
  </w:style>
  <w:style w:type="paragraph" w:styleId="List">
    <w:name w:val="List"/>
    <w:basedOn w:val="BodyText"/>
    <w:rsid w:val="00F5665B"/>
  </w:style>
  <w:style w:type="paragraph" w:styleId="Caption">
    <w:name w:val="caption"/>
    <w:basedOn w:val="Normal"/>
    <w:qFormat/>
    <w:rsid w:val="00F5665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5665B"/>
    <w:pPr>
      <w:suppressLineNumbers/>
    </w:pPr>
  </w:style>
  <w:style w:type="paragraph" w:customStyle="1" w:styleId="PreformattedText">
    <w:name w:val="Preformatted Text"/>
    <w:basedOn w:val="Normal"/>
    <w:rsid w:val="00F5665B"/>
    <w:rPr>
      <w:rFonts w:ascii="DejaVu Sans Mono" w:eastAsia="DejaVu Sans Mono" w:hAnsi="DejaVu Sans Mono" w:cs="DejaVu Sans Mono"/>
    </w:rPr>
  </w:style>
  <w:style w:type="character" w:styleId="Emphasis">
    <w:name w:val="Emphasis"/>
    <w:basedOn w:val="DefaultParagraphFont"/>
    <w:uiPriority w:val="20"/>
    <w:qFormat/>
    <w:rsid w:val="00695F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71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36D"/>
    <w:rPr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C71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36D"/>
    <w:rPr>
      <w:lang w:val="en-GB" w:eastAsia="ar-SA"/>
    </w:rPr>
  </w:style>
  <w:style w:type="paragraph" w:styleId="ListParagraph">
    <w:name w:val="List Paragraph"/>
    <w:basedOn w:val="Normal"/>
    <w:uiPriority w:val="34"/>
    <w:qFormat/>
    <w:rsid w:val="005B4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er.33248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495CA-7130-47E2-BA0B-B771E2B3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784812338</cp:lastModifiedBy>
  <cp:revision>18</cp:revision>
  <cp:lastPrinted>2016-08-27T08:10:00Z</cp:lastPrinted>
  <dcterms:created xsi:type="dcterms:W3CDTF">2016-10-13T16:06:00Z</dcterms:created>
  <dcterms:modified xsi:type="dcterms:W3CDTF">2017-11-27T07:01:00Z</dcterms:modified>
</cp:coreProperties>
</file>